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431B34" w:rsidRPr="00EE1C99" w:rsidRDefault="00EE1C9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en-US"/>
        </w:rPr>
      </w:pPr>
      <w:r w:rsidRPr="00EE1C9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en-US"/>
        </w:rPr>
        <w:t>Архитектура параллельных вычислительных систем</w:t>
      </w: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EE1C99" w:rsidRDefault="00EE1C99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именение технолог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OpenM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CUDA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EE1C9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пасенов А. Ю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96AE4" w:rsidRPr="00030DFA" w:rsidRDefault="00F96AE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E14FB3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sz w:val="36"/>
            </w:rPr>
          </w:pPr>
        </w:p>
        <w:p w:rsidR="00E448DA" w:rsidRPr="00E448DA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48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448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48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092232" w:history="1">
            <w:r w:rsidR="00E448DA"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выполнения лабораторной работы</w:t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2232 \h </w:instrText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48DA"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8DA" w:rsidRPr="00E448DA" w:rsidRDefault="00E448DA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92233" w:history="1"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2233 \h </w:instrTex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8DA" w:rsidRPr="00E448DA" w:rsidRDefault="00E448D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92234" w:history="1"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E448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 помощью </w:t>
            </w:r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MP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2234 \h </w:instrTex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8DA" w:rsidRPr="00E448DA" w:rsidRDefault="00E448D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92235" w:history="1"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E448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 помощью </w:t>
            </w:r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DA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2235 \h </w:instrTex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8DA" w:rsidRPr="00E448DA" w:rsidRDefault="00E448D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92236" w:history="1"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448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авнение времени работы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2236 \h </w:instrTex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8DA" w:rsidRPr="00E448DA" w:rsidRDefault="00E448DA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92237" w:history="1">
            <w:r w:rsidRPr="00E44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2237 \h </w:instrTex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44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E448DA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448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79FB" w:rsidRPr="00E65DE1" w:rsidRDefault="00B879FB" w:rsidP="00B879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60092232"/>
      <w:r w:rsidRPr="000C5417">
        <w:rPr>
          <w:rFonts w:ascii="Times New Roman" w:hAnsi="Times New Roman" w:cs="Times New Roman"/>
          <w:color w:val="auto"/>
          <w:sz w:val="32"/>
        </w:rPr>
        <w:lastRenderedPageBreak/>
        <w:t xml:space="preserve">Цель </w:t>
      </w:r>
      <w:r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0"/>
    </w:p>
    <w:p w:rsidR="00B879FB" w:rsidRDefault="00B879FB" w:rsidP="00B87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9FB">
        <w:rPr>
          <w:rFonts w:ascii="Times New Roman" w:hAnsi="Times New Roman" w:cs="Times New Roman"/>
          <w:sz w:val="28"/>
        </w:rPr>
        <w:t>Цель выполнения лабораторной работы</w:t>
      </w:r>
      <w:r w:rsidRPr="003600A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получение практических навыков </w:t>
      </w:r>
      <w:r>
        <w:rPr>
          <w:rFonts w:ascii="Times New Roman" w:hAnsi="Times New Roman" w:cs="Times New Roman"/>
          <w:sz w:val="28"/>
        </w:rPr>
        <w:t xml:space="preserve">применения технологий </w:t>
      </w:r>
      <w:r>
        <w:rPr>
          <w:rFonts w:ascii="Times New Roman" w:hAnsi="Times New Roman" w:cs="Times New Roman"/>
          <w:sz w:val="28"/>
          <w:lang w:val="en-US"/>
        </w:rPr>
        <w:t>OpenMP</w:t>
      </w:r>
      <w:r w:rsidRPr="00B87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UDA</w:t>
      </w:r>
      <w:r>
        <w:rPr>
          <w:rFonts w:ascii="Times New Roman" w:hAnsi="Times New Roman" w:cs="Times New Roman"/>
          <w:sz w:val="28"/>
        </w:rPr>
        <w:t>, оценка времени работы программы</w:t>
      </w:r>
      <w:r w:rsidRPr="000C5417">
        <w:rPr>
          <w:rFonts w:ascii="Times New Roman" w:hAnsi="Times New Roman" w:cs="Times New Roman"/>
          <w:sz w:val="28"/>
        </w:rPr>
        <w:t>.</w:t>
      </w:r>
    </w:p>
    <w:p w:rsidR="00B879FB" w:rsidRDefault="00B879FB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0092233"/>
      <w:r w:rsidRPr="007A3065">
        <w:rPr>
          <w:rFonts w:ascii="Times New Roman" w:hAnsi="Times New Roman" w:cs="Times New Roman"/>
          <w:color w:val="auto"/>
          <w:sz w:val="32"/>
        </w:rPr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7A3065" w:rsidRDefault="001145D1" w:rsidP="00EE1C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1C99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08pt">
            <v:imagedata r:id="rId9" o:title="Задание"/>
          </v:shape>
        </w:pict>
      </w:r>
    </w:p>
    <w:p w:rsidR="001145D1" w:rsidRPr="00B879FB" w:rsidRDefault="00174B21" w:rsidP="00EE1C9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879FB">
        <w:rPr>
          <w:rFonts w:ascii="Times New Roman" w:hAnsi="Times New Roman" w:cs="Times New Roman"/>
          <w:sz w:val="24"/>
        </w:rPr>
        <w:t>Рис. 1</w:t>
      </w:r>
      <w:r w:rsidR="00B879FB" w:rsidRPr="00B879FB">
        <w:rPr>
          <w:rFonts w:ascii="Times New Roman" w:hAnsi="Times New Roman" w:cs="Times New Roman"/>
          <w:sz w:val="24"/>
        </w:rPr>
        <w:t xml:space="preserve"> Исходное задание</w:t>
      </w: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днако для большей наглядности применения методов распараллеливания условие задачи было изменено – требуется решить нестационарную задачу, т.е. получить распределение температуры в зависимости от времени. Начальной температурой пластины считается 20 градусов Цельсия.</w:t>
      </w: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210A" w:rsidRDefault="00B879FB" w:rsidP="0001210A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2" w:name="_Toc60092234"/>
      <w:r>
        <w:rPr>
          <w:rFonts w:ascii="Times New Roman" w:hAnsi="Times New Roman" w:cs="Times New Roman"/>
          <w:color w:val="auto"/>
          <w:sz w:val="32"/>
        </w:rPr>
        <w:lastRenderedPageBreak/>
        <w:t xml:space="preserve">Реализация с помощью </w:t>
      </w:r>
      <w:r>
        <w:rPr>
          <w:rFonts w:ascii="Times New Roman" w:hAnsi="Times New Roman" w:cs="Times New Roman"/>
          <w:color w:val="auto"/>
          <w:sz w:val="32"/>
          <w:lang w:val="en-US"/>
        </w:rPr>
        <w:t>OpenMP</w:t>
      </w:r>
      <w:bookmarkEnd w:id="2"/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Поскольку практически всё время работы программы занимает решение СЛАУ методом Гаусса, распараллеливанию как в данном пункте, так и при использовании </w:t>
      </w:r>
      <w:r>
        <w:rPr>
          <w:rFonts w:ascii="Times New Roman" w:hAnsi="Times New Roman" w:cs="Times New Roman"/>
          <w:sz w:val="28"/>
          <w:lang w:val="en-US"/>
        </w:rPr>
        <w:t>CUDA</w:t>
      </w:r>
      <w:r>
        <w:rPr>
          <w:rFonts w:ascii="Times New Roman" w:hAnsi="Times New Roman" w:cs="Times New Roman"/>
          <w:sz w:val="28"/>
        </w:rPr>
        <w:t xml:space="preserve"> подвергался именно метод Гаусса. Исходный код реализующей его функции приведен в Листинге 1.</w:t>
      </w:r>
    </w:p>
    <w:p w:rsidR="00B879FB" w:rsidRPr="00B879FB" w:rsidRDefault="00B879FB" w:rsidP="00B879F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B879FB">
        <w:rPr>
          <w:rFonts w:ascii="Times New Roman" w:hAnsi="Times New Roman" w:cs="Times New Roman"/>
          <w:sz w:val="24"/>
        </w:rPr>
        <w:t>Листинг 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79FB" w:rsidRDefault="00B879FB" w:rsidP="00B879F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879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693224" wp14:editId="6AB5847D">
            <wp:extent cx="5126045" cy="7323666"/>
            <wp:effectExtent l="0" t="0" r="0" b="0"/>
            <wp:docPr id="9" name="Рисунок 9" descr="C:\Study\Parallel-Computing\img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Parallel-Computing\img\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51" cy="73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явном виде количество потоков </w:t>
      </w:r>
      <w:r w:rsidR="00BE651D">
        <w:rPr>
          <w:rFonts w:ascii="Times New Roman" w:hAnsi="Times New Roman" w:cs="Times New Roman"/>
          <w:sz w:val="28"/>
        </w:rPr>
        <w:t xml:space="preserve">задается в функции </w:t>
      </w:r>
      <w:r w:rsidR="00BE651D">
        <w:rPr>
          <w:rFonts w:ascii="Times New Roman" w:hAnsi="Times New Roman" w:cs="Times New Roman"/>
          <w:sz w:val="28"/>
          <w:lang w:val="en-US"/>
        </w:rPr>
        <w:t>main</w:t>
      </w:r>
      <w:r w:rsidR="00BE651D">
        <w:rPr>
          <w:rFonts w:ascii="Times New Roman" w:hAnsi="Times New Roman" w:cs="Times New Roman"/>
          <w:sz w:val="28"/>
        </w:rPr>
        <w:t>, фрагмент которой приведен в Листинге 2.</w:t>
      </w:r>
    </w:p>
    <w:p w:rsidR="00BE651D" w:rsidRPr="00B879FB" w:rsidRDefault="00BE651D" w:rsidP="00BE651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2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E651D" w:rsidRDefault="00BE651D" w:rsidP="00BE65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E651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A8A186" wp14:editId="70498405">
            <wp:extent cx="3513455" cy="914400"/>
            <wp:effectExtent l="0" t="0" r="0" b="0"/>
            <wp:docPr id="10" name="Рисунок 10" descr="C:\Study\Parallel-Computing\img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Parallel-Computing\img\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1D" w:rsidRDefault="00BE651D" w:rsidP="00BE65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E651D" w:rsidRDefault="00BE651D" w:rsidP="00BE651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E651D" w:rsidRDefault="00BE651D" w:rsidP="00BE651D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bookmarkStart w:id="3" w:name="_Toc60092235"/>
      <w:r>
        <w:rPr>
          <w:rFonts w:ascii="Times New Roman" w:hAnsi="Times New Roman" w:cs="Times New Roman"/>
          <w:color w:val="auto"/>
          <w:sz w:val="32"/>
        </w:rPr>
        <w:t xml:space="preserve">Реализация с помощью </w:t>
      </w:r>
      <w:r>
        <w:rPr>
          <w:rFonts w:ascii="Times New Roman" w:hAnsi="Times New Roman" w:cs="Times New Roman"/>
          <w:color w:val="auto"/>
          <w:sz w:val="32"/>
          <w:lang w:val="en-US"/>
        </w:rPr>
        <w:t>CUDA</w:t>
      </w:r>
      <w:bookmarkEnd w:id="3"/>
    </w:p>
    <w:p w:rsidR="00BE651D" w:rsidRPr="004A471A" w:rsidRDefault="00BE651D" w:rsidP="00BE65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кольку прямой ход метода Гаусса имеет сложность </w:t>
      </w:r>
      <m:oMath>
        <m:r>
          <w:rPr>
            <w:rFonts w:ascii="Cambria Math" w:hAnsi="Cambria Math" w:cs="Times New Roman"/>
            <w:sz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hAnsi="Times New Roman" w:cs="Times New Roman"/>
          <w:sz w:val="28"/>
        </w:rPr>
        <w:t xml:space="preserve">, а обратный, в свою очередь, </w:t>
      </w:r>
      <m:oMath>
        <m:r>
          <w:rPr>
            <w:rFonts w:ascii="Cambria Math" w:hAnsi="Cambria Math" w:cs="Times New Roman"/>
            <w:sz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hAnsi="Times New Roman" w:cs="Times New Roman"/>
          <w:sz w:val="28"/>
        </w:rPr>
        <w:t xml:space="preserve">, при большом количестве узлов (когда распараллеливание является эффективным) наибольшее влияние на время выполнения оказывает именно прямой ход. Исходный код функции, реализующей метод Гаусса, приведен в </w:t>
      </w:r>
      <w:r w:rsidR="004A471A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стинге 3.</w:t>
      </w:r>
    </w:p>
    <w:p w:rsidR="00BE651D" w:rsidRPr="00B879FB" w:rsidRDefault="00BE651D" w:rsidP="00BE651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3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E651D" w:rsidRDefault="00BE651D" w:rsidP="00BE65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651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5A94B3" wp14:editId="61076B9F">
            <wp:extent cx="5647266" cy="4502550"/>
            <wp:effectExtent l="0" t="0" r="0" b="0"/>
            <wp:docPr id="11" name="Рисунок 11" descr="C:\Study\Parallel-Computing\img\l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Parallel-Computing\img\l3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47" cy="45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1D" w:rsidRDefault="00BE651D" w:rsidP="00BE65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651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4B88F5F" wp14:editId="67611CD4">
            <wp:extent cx="5935133" cy="5415753"/>
            <wp:effectExtent l="0" t="0" r="8890" b="0"/>
            <wp:docPr id="12" name="Рисунок 12" descr="C:\Study\Parallel-Computing\img\l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udy\Parallel-Computing\img\l3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01" cy="54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1A" w:rsidRDefault="004A471A" w:rsidP="00BE65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A471A" w:rsidRPr="004A471A" w:rsidRDefault="004A471A" w:rsidP="004A47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</w:t>
      </w:r>
      <w:r>
        <w:rPr>
          <w:rFonts w:ascii="Times New Roman" w:hAnsi="Times New Roman" w:cs="Times New Roman"/>
          <w:sz w:val="28"/>
          <w:lang w:val="en-US"/>
        </w:rPr>
        <w:t>Kernel</w:t>
      </w:r>
      <w:r w:rsidRPr="004A47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ункции в </w:t>
      </w:r>
      <w:r>
        <w:rPr>
          <w:rFonts w:ascii="Times New Roman" w:hAnsi="Times New Roman" w:cs="Times New Roman"/>
          <w:sz w:val="28"/>
        </w:rPr>
        <w:t>Листинг</w:t>
      </w:r>
      <w:r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 и 5</w:t>
      </w:r>
      <w:r>
        <w:rPr>
          <w:rFonts w:ascii="Times New Roman" w:hAnsi="Times New Roman" w:cs="Times New Roman"/>
          <w:sz w:val="28"/>
        </w:rPr>
        <w:t>.</w:t>
      </w:r>
    </w:p>
    <w:p w:rsidR="004A471A" w:rsidRPr="00B879FB" w:rsidRDefault="004A471A" w:rsidP="004A471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4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A471A" w:rsidRDefault="004A471A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A471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9BF1D2" wp14:editId="6098C1FB">
            <wp:extent cx="6036733" cy="2566648"/>
            <wp:effectExtent l="0" t="0" r="2540" b="5715"/>
            <wp:docPr id="13" name="Рисунок 13" descr="C:\Study\Parallel-Computing\img\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tudy\Parallel-Computing\img\l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24" cy="25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1A" w:rsidRDefault="004A471A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A471A" w:rsidRPr="00B879FB" w:rsidRDefault="004A471A" w:rsidP="004A471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истинг </w:t>
      </w:r>
      <w:r>
        <w:rPr>
          <w:rFonts w:ascii="Times New Roman" w:hAnsi="Times New Roman" w:cs="Times New Roman"/>
          <w:sz w:val="24"/>
        </w:rPr>
        <w:t>5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A471A" w:rsidRDefault="004A471A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A471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5698F7" wp14:editId="18373352">
            <wp:extent cx="6048470" cy="3386667"/>
            <wp:effectExtent l="0" t="0" r="0" b="4445"/>
            <wp:docPr id="14" name="Рисунок 14" descr="C:\Study\Parallel-Computing\img\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tudy\Parallel-Computing\img\l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72" cy="33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85" w:rsidRDefault="00E05385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05385" w:rsidRDefault="00E05385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05385" w:rsidRDefault="00E05385" w:rsidP="00E05385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60092236"/>
      <w:r>
        <w:rPr>
          <w:rFonts w:ascii="Times New Roman" w:hAnsi="Times New Roman" w:cs="Times New Roman"/>
          <w:color w:val="auto"/>
          <w:sz w:val="32"/>
        </w:rPr>
        <w:t>Сравнение времени работы</w:t>
      </w:r>
      <w:bookmarkEnd w:id="4"/>
    </w:p>
    <w:p w:rsidR="00CA6FA5" w:rsidRPr="00CA6FA5" w:rsidRDefault="00CA6FA5" w:rsidP="00804F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ение времени работы однопоточной и многопоточных реализаций проводилось на компьютере с 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A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A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6FA5">
        <w:rPr>
          <w:rFonts w:ascii="Times New Roman" w:hAnsi="Times New Roman" w:cs="Times New Roman"/>
          <w:sz w:val="28"/>
          <w:szCs w:val="28"/>
        </w:rPr>
        <w:t>7-65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имеющем 2 ядра с 4 потоками, и видеокартой </w:t>
      </w:r>
      <w:r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CA6FA5">
        <w:rPr>
          <w:rFonts w:ascii="Times New Roman" w:hAnsi="Times New Roman" w:cs="Times New Roman"/>
          <w:sz w:val="28"/>
          <w:szCs w:val="28"/>
        </w:rPr>
        <w:t>-96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Для автоматизации использовался скрипт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д которого приведен в Листинге 6.</w:t>
      </w:r>
    </w:p>
    <w:p w:rsidR="00CA6FA5" w:rsidRPr="00B879FB" w:rsidRDefault="00CA6FA5" w:rsidP="00CA6FA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6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05385" w:rsidRDefault="00CA6FA5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A6FA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B8805F" wp14:editId="79217D19">
            <wp:extent cx="5674226" cy="2878667"/>
            <wp:effectExtent l="0" t="0" r="3175" b="0"/>
            <wp:docPr id="15" name="Рисунок 15" descr="C:\Study\Parallel-Computing\img\l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tudy\Parallel-Computing\img\l6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21" cy="28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A6FA5" w:rsidRDefault="00CA6FA5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A6FA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4C917F4" wp14:editId="01A8A677">
            <wp:extent cx="6119495" cy="2926715"/>
            <wp:effectExtent l="0" t="0" r="0" b="6985"/>
            <wp:docPr id="16" name="Рисунок 16" descr="C:\Study\Parallel-Computing\img\l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tudy\Parallel-Computing\img\l6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D1" w:rsidRDefault="00970AD1" w:rsidP="00970AD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970AD1" w:rsidRPr="00970AD1" w:rsidRDefault="00970AD1" w:rsidP="0097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время указано в мс, столбцы "шаг" – общее время, деленное на количество шагов интегрирования</w:t>
      </w:r>
    </w:p>
    <w:p w:rsidR="00970AD1" w:rsidRPr="00B879FB" w:rsidRDefault="00970AD1" w:rsidP="00970AD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a8"/>
        <w:tblW w:w="9645" w:type="dxa"/>
        <w:tblLook w:val="04A0" w:firstRow="1" w:lastRow="0" w:firstColumn="1" w:lastColumn="0" w:noHBand="0" w:noVBand="1"/>
      </w:tblPr>
      <w:tblGrid>
        <w:gridCol w:w="1277"/>
        <w:gridCol w:w="1726"/>
        <w:gridCol w:w="1726"/>
        <w:gridCol w:w="1346"/>
        <w:gridCol w:w="1212"/>
        <w:gridCol w:w="1179"/>
        <w:gridCol w:w="1179"/>
      </w:tblGrid>
      <w:tr w:rsidR="00970AD1" w:rsidRPr="00970AD1" w:rsidTr="00970AD1">
        <w:tc>
          <w:tcPr>
            <w:tcW w:w="1277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  <w:lang w:val="en-US"/>
              </w:rPr>
              <w:t xml:space="preserve">N </w:t>
            </w:r>
            <w:r w:rsidRPr="00970AD1">
              <w:rPr>
                <w:rFonts w:ascii="Times New Roman" w:hAnsi="Times New Roman" w:cs="Times New Roman"/>
                <w:sz w:val="24"/>
              </w:rPr>
              <w:t>узлов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Однопоточн. всего</w:t>
            </w:r>
          </w:p>
        </w:tc>
        <w:tc>
          <w:tcPr>
            <w:tcW w:w="1726" w:type="dxa"/>
          </w:tcPr>
          <w:p w:rsid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опоточн.</w:t>
            </w:r>
          </w:p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г</w:t>
            </w:r>
          </w:p>
        </w:tc>
        <w:tc>
          <w:tcPr>
            <w:tcW w:w="134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penMP </w:t>
            </w: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12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penMP </w:t>
            </w:r>
            <w:r>
              <w:rPr>
                <w:rFonts w:ascii="Times New Roman" w:hAnsi="Times New Roman" w:cs="Times New Roman"/>
                <w:sz w:val="24"/>
              </w:rPr>
              <w:t>шаг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DA</w:t>
            </w:r>
            <w:r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UDA </w:t>
            </w:r>
            <w:r>
              <w:rPr>
                <w:rFonts w:ascii="Times New Roman" w:hAnsi="Times New Roman" w:cs="Times New Roman"/>
                <w:sz w:val="24"/>
              </w:rPr>
              <w:t>шаг</w:t>
            </w:r>
          </w:p>
        </w:tc>
      </w:tr>
      <w:tr w:rsidR="00970AD1" w:rsidRPr="00970AD1" w:rsidTr="00970AD1">
        <w:tc>
          <w:tcPr>
            <w:tcW w:w="1277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</w:t>
            </w:r>
          </w:p>
        </w:tc>
        <w:tc>
          <w:tcPr>
            <w:tcW w:w="134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.0</w:t>
            </w:r>
          </w:p>
        </w:tc>
        <w:tc>
          <w:tcPr>
            <w:tcW w:w="1212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.0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</w:tr>
      <w:tr w:rsidR="00970AD1" w:rsidRPr="00970AD1" w:rsidTr="00970AD1">
        <w:tc>
          <w:tcPr>
            <w:tcW w:w="1277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354.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27.08</w:t>
            </w:r>
          </w:p>
        </w:tc>
        <w:tc>
          <w:tcPr>
            <w:tcW w:w="134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794.0</w:t>
            </w:r>
          </w:p>
        </w:tc>
        <w:tc>
          <w:tcPr>
            <w:tcW w:w="1212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35.88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594.0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9.2</w:t>
            </w:r>
          </w:p>
        </w:tc>
      </w:tr>
      <w:tr w:rsidR="00970AD1" w:rsidRPr="00970AD1" w:rsidTr="00970AD1">
        <w:tc>
          <w:tcPr>
            <w:tcW w:w="1277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4783.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295.66</w:t>
            </w:r>
          </w:p>
        </w:tc>
        <w:tc>
          <w:tcPr>
            <w:tcW w:w="134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0096.0</w:t>
            </w:r>
          </w:p>
        </w:tc>
        <w:tc>
          <w:tcPr>
            <w:tcW w:w="1212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201.92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975.0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35.22</w:t>
            </w:r>
          </w:p>
        </w:tc>
      </w:tr>
      <w:tr w:rsidR="00970AD1" w:rsidRPr="00970AD1" w:rsidTr="00970AD1">
        <w:tc>
          <w:tcPr>
            <w:tcW w:w="1277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82487.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649.74</w:t>
            </w:r>
          </w:p>
        </w:tc>
        <w:tc>
          <w:tcPr>
            <w:tcW w:w="134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48314.0</w:t>
            </w:r>
          </w:p>
        </w:tc>
        <w:tc>
          <w:tcPr>
            <w:tcW w:w="1212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966.28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4955.0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92.08</w:t>
            </w:r>
          </w:p>
        </w:tc>
      </w:tr>
      <w:tr w:rsidR="00970AD1" w:rsidRPr="00970AD1" w:rsidTr="00970AD1">
        <w:tc>
          <w:tcPr>
            <w:tcW w:w="1277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287670.0</w:t>
            </w:r>
          </w:p>
        </w:tc>
        <w:tc>
          <w:tcPr>
            <w:tcW w:w="1726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5753.4</w:t>
            </w:r>
          </w:p>
        </w:tc>
        <w:tc>
          <w:tcPr>
            <w:tcW w:w="1346" w:type="dxa"/>
          </w:tcPr>
          <w:p w:rsidR="00970AD1" w:rsidRPr="00970AD1" w:rsidRDefault="009F39ED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39ED">
              <w:rPr>
                <w:rFonts w:ascii="Times New Roman" w:hAnsi="Times New Roman" w:cs="Times New Roman"/>
                <w:sz w:val="24"/>
              </w:rPr>
              <w:t>179644.0</w:t>
            </w:r>
          </w:p>
        </w:tc>
        <w:tc>
          <w:tcPr>
            <w:tcW w:w="1212" w:type="dxa"/>
          </w:tcPr>
          <w:p w:rsidR="00970AD1" w:rsidRPr="00970AD1" w:rsidRDefault="009F39ED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39ED">
              <w:rPr>
                <w:rFonts w:ascii="Times New Roman" w:hAnsi="Times New Roman" w:cs="Times New Roman"/>
                <w:sz w:val="24"/>
              </w:rPr>
              <w:t>3592.88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11382.0</w:t>
            </w:r>
          </w:p>
        </w:tc>
        <w:tc>
          <w:tcPr>
            <w:tcW w:w="1179" w:type="dxa"/>
          </w:tcPr>
          <w:p w:rsidR="00970AD1" w:rsidRPr="00970AD1" w:rsidRDefault="00970AD1" w:rsidP="00970A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70AD1">
              <w:rPr>
                <w:rFonts w:ascii="Times New Roman" w:hAnsi="Times New Roman" w:cs="Times New Roman"/>
                <w:sz w:val="24"/>
              </w:rPr>
              <w:t>214.68</w:t>
            </w:r>
          </w:p>
        </w:tc>
      </w:tr>
    </w:tbl>
    <w:p w:rsidR="00970AD1" w:rsidRDefault="00970AD1" w:rsidP="00970AD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70A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06C6E6" wp14:editId="25092AB7">
            <wp:extent cx="4055533" cy="297915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y\Parallel-Computing\img\g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3" cy="29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ED" w:rsidRDefault="009F39ED" w:rsidP="00970A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2</w:t>
      </w:r>
      <w:r w:rsidRPr="00B879FB">
        <w:rPr>
          <w:rFonts w:ascii="Times New Roman" w:hAnsi="Times New Roman" w:cs="Times New Roman"/>
          <w:sz w:val="24"/>
        </w:rPr>
        <w:t>.</w:t>
      </w:r>
    </w:p>
    <w:p w:rsidR="009F39ED" w:rsidRPr="009F39ED" w:rsidRDefault="009F39ED" w:rsidP="009F39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Более наглядным является график кубического корня времени от количества узлов. Т.к. сложность алгоритма </w:t>
      </w:r>
      <m:oMath>
        <m:r>
          <w:rPr>
            <w:rFonts w:ascii="Cambria Math" w:hAnsi="Cambria Math" w:cs="Times New Roman"/>
            <w:sz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рафики похожи на прямые линии. Видно, что при малом количестве узлов (и, как следствие, малой сложности) параллельные реализации проигрывают в скорости однопоточной, что связано с накладными расходами при распараллеливании.</w:t>
      </w:r>
    </w:p>
    <w:p w:rsidR="009F39ED" w:rsidRDefault="009F39ED" w:rsidP="009F39E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70A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B88685" wp14:editId="210D8691">
            <wp:extent cx="4094320" cy="3132666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y\Parallel-Computing\img\g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43" cy="31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ED" w:rsidRDefault="009F39ED" w:rsidP="009F39E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>
        <w:rPr>
          <w:rFonts w:ascii="Times New Roman" w:hAnsi="Times New Roman" w:cs="Times New Roman"/>
          <w:sz w:val="24"/>
        </w:rPr>
        <w:t>3</w:t>
      </w:r>
      <w:r w:rsidRPr="00B879FB">
        <w:rPr>
          <w:rFonts w:ascii="Times New Roman" w:hAnsi="Times New Roman" w:cs="Times New Roman"/>
          <w:sz w:val="24"/>
        </w:rPr>
        <w:t>.</w:t>
      </w:r>
    </w:p>
    <w:p w:rsidR="009F39ED" w:rsidRPr="009F39ED" w:rsidRDefault="009F39ED" w:rsidP="009F39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фики отношения времени однопоточной реализации к времени многопоточных</w:t>
      </w:r>
    </w:p>
    <w:p w:rsidR="009F39ED" w:rsidRDefault="009F39ED" w:rsidP="009F39E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70A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F03208" wp14:editId="7FBC3013">
            <wp:extent cx="3846065" cy="2982243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y\Parallel-Computing\img\g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65" cy="29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ED" w:rsidRDefault="009F39ED" w:rsidP="009F39E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>
        <w:rPr>
          <w:rFonts w:ascii="Times New Roman" w:hAnsi="Times New Roman" w:cs="Times New Roman"/>
          <w:sz w:val="24"/>
        </w:rPr>
        <w:t>4</w:t>
      </w:r>
      <w:r w:rsidRPr="00B879FB">
        <w:rPr>
          <w:rFonts w:ascii="Times New Roman" w:hAnsi="Times New Roman" w:cs="Times New Roman"/>
          <w:sz w:val="24"/>
        </w:rPr>
        <w:t>.</w:t>
      </w:r>
    </w:p>
    <w:p w:rsidR="009F39ED" w:rsidRDefault="009F39ED" w:rsidP="00970AD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448DA" w:rsidRDefault="00E448DA" w:rsidP="00E448DA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60092237"/>
      <w:r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6"/>
    </w:p>
    <w:p w:rsidR="00E448DA" w:rsidRDefault="00E448DA" w:rsidP="00E448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Было реализовано распараллеливание метода Гаусса с использованием технологий </w:t>
      </w:r>
      <w:r>
        <w:rPr>
          <w:rFonts w:ascii="Times New Roman" w:hAnsi="Times New Roman" w:cs="Times New Roman"/>
          <w:sz w:val="28"/>
          <w:lang w:val="en-US"/>
        </w:rPr>
        <w:t>OpenMP</w:t>
      </w:r>
      <w:r w:rsidRPr="00E448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UDA</w:t>
      </w:r>
      <w:r>
        <w:rPr>
          <w:rFonts w:ascii="Times New Roman" w:hAnsi="Times New Roman" w:cs="Times New Roman"/>
          <w:sz w:val="28"/>
        </w:rPr>
        <w:t xml:space="preserve">. Проведено сравнение времени работы однопоточной и многопоточных реализаций, показано, что даже при локальном применении данных технологий прирост производительности является существенным. </w:t>
      </w:r>
    </w:p>
    <w:p w:rsidR="00E448DA" w:rsidRPr="00E448DA" w:rsidRDefault="00E448DA" w:rsidP="00E448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 этом в случае, если вычислительная сложность задачи не очень велика, распараллеливание может не только не привести к ускорению работы программы, но даже замедлить её, что связано с возникающими накладными расходами, связанными с управлением памятью и синхронизацией потоков.</w:t>
      </w:r>
    </w:p>
    <w:sectPr w:rsidR="00E448DA" w:rsidRPr="00E448D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C8" w:rsidRDefault="00B53AC8" w:rsidP="00835E26">
      <w:pPr>
        <w:spacing w:after="0" w:line="240" w:lineRule="auto"/>
      </w:pPr>
      <w:r>
        <w:separator/>
      </w:r>
    </w:p>
  </w:endnote>
  <w:endnote w:type="continuationSeparator" w:id="0">
    <w:p w:rsidR="00B53AC8" w:rsidRDefault="00B53AC8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C8" w:rsidRDefault="00B53AC8" w:rsidP="00835E26">
      <w:pPr>
        <w:spacing w:after="0" w:line="240" w:lineRule="auto"/>
      </w:pPr>
      <w:r>
        <w:separator/>
      </w:r>
    </w:p>
  </w:footnote>
  <w:footnote w:type="continuationSeparator" w:id="0">
    <w:p w:rsidR="00B53AC8" w:rsidRDefault="00B53AC8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93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E54BC2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EF2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24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13"/>
  </w:num>
  <w:num w:numId="10">
    <w:abstractNumId w:val="11"/>
  </w:num>
  <w:num w:numId="11">
    <w:abstractNumId w:val="23"/>
  </w:num>
  <w:num w:numId="12">
    <w:abstractNumId w:val="26"/>
  </w:num>
  <w:num w:numId="13">
    <w:abstractNumId w:val="28"/>
  </w:num>
  <w:num w:numId="14">
    <w:abstractNumId w:val="4"/>
  </w:num>
  <w:num w:numId="15">
    <w:abstractNumId w:val="2"/>
  </w:num>
  <w:num w:numId="16">
    <w:abstractNumId w:val="22"/>
  </w:num>
  <w:num w:numId="17">
    <w:abstractNumId w:val="1"/>
  </w:num>
  <w:num w:numId="18">
    <w:abstractNumId w:val="10"/>
  </w:num>
  <w:num w:numId="19">
    <w:abstractNumId w:val="7"/>
  </w:num>
  <w:num w:numId="20">
    <w:abstractNumId w:val="16"/>
  </w:num>
  <w:num w:numId="21">
    <w:abstractNumId w:val="0"/>
  </w:num>
  <w:num w:numId="22">
    <w:abstractNumId w:val="21"/>
  </w:num>
  <w:num w:numId="23">
    <w:abstractNumId w:val="14"/>
  </w:num>
  <w:num w:numId="24">
    <w:abstractNumId w:val="20"/>
  </w:num>
  <w:num w:numId="25">
    <w:abstractNumId w:val="19"/>
  </w:num>
  <w:num w:numId="26">
    <w:abstractNumId w:val="12"/>
  </w:num>
  <w:num w:numId="27">
    <w:abstractNumId w:val="6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74B21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92889"/>
    <w:rsid w:val="004A471A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72AD"/>
    <w:rsid w:val="00664329"/>
    <w:rsid w:val="006733D8"/>
    <w:rsid w:val="006A3E2E"/>
    <w:rsid w:val="006C2735"/>
    <w:rsid w:val="006C3AE8"/>
    <w:rsid w:val="006E3BE7"/>
    <w:rsid w:val="006E64E0"/>
    <w:rsid w:val="006F368B"/>
    <w:rsid w:val="00705083"/>
    <w:rsid w:val="00790FEA"/>
    <w:rsid w:val="00797258"/>
    <w:rsid w:val="007A3065"/>
    <w:rsid w:val="007A62D6"/>
    <w:rsid w:val="007C61BC"/>
    <w:rsid w:val="007D2848"/>
    <w:rsid w:val="007D5FBB"/>
    <w:rsid w:val="007D73B5"/>
    <w:rsid w:val="007E2467"/>
    <w:rsid w:val="007E7DF2"/>
    <w:rsid w:val="00804FD3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130FA"/>
    <w:rsid w:val="0093459A"/>
    <w:rsid w:val="00952593"/>
    <w:rsid w:val="009559B7"/>
    <w:rsid w:val="00955D4B"/>
    <w:rsid w:val="00970AD1"/>
    <w:rsid w:val="00976E56"/>
    <w:rsid w:val="009809DD"/>
    <w:rsid w:val="009926B5"/>
    <w:rsid w:val="009B60DA"/>
    <w:rsid w:val="009D2623"/>
    <w:rsid w:val="009D715D"/>
    <w:rsid w:val="009F39ED"/>
    <w:rsid w:val="009F5D60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B002B1"/>
    <w:rsid w:val="00B00CA7"/>
    <w:rsid w:val="00B074B5"/>
    <w:rsid w:val="00B12B61"/>
    <w:rsid w:val="00B477F5"/>
    <w:rsid w:val="00B47C43"/>
    <w:rsid w:val="00B53AC8"/>
    <w:rsid w:val="00B879FB"/>
    <w:rsid w:val="00BB41FB"/>
    <w:rsid w:val="00BC3241"/>
    <w:rsid w:val="00BC5343"/>
    <w:rsid w:val="00BC7F04"/>
    <w:rsid w:val="00BD612F"/>
    <w:rsid w:val="00BE651D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A6FA5"/>
    <w:rsid w:val="00CB2F1D"/>
    <w:rsid w:val="00CB7A75"/>
    <w:rsid w:val="00CB7C3A"/>
    <w:rsid w:val="00CC6EAB"/>
    <w:rsid w:val="00D11F7A"/>
    <w:rsid w:val="00D6115F"/>
    <w:rsid w:val="00D874B8"/>
    <w:rsid w:val="00DA07A9"/>
    <w:rsid w:val="00DB1ECB"/>
    <w:rsid w:val="00DF326C"/>
    <w:rsid w:val="00E05385"/>
    <w:rsid w:val="00E06074"/>
    <w:rsid w:val="00E14FB3"/>
    <w:rsid w:val="00E30008"/>
    <w:rsid w:val="00E448DA"/>
    <w:rsid w:val="00E65DE1"/>
    <w:rsid w:val="00E8334B"/>
    <w:rsid w:val="00E9219F"/>
    <w:rsid w:val="00EB4096"/>
    <w:rsid w:val="00EB52D9"/>
    <w:rsid w:val="00EC14AF"/>
    <w:rsid w:val="00EE1C99"/>
    <w:rsid w:val="00EE426A"/>
    <w:rsid w:val="00EF15E9"/>
    <w:rsid w:val="00F25CCA"/>
    <w:rsid w:val="00F3443A"/>
    <w:rsid w:val="00F531CA"/>
    <w:rsid w:val="00F632D1"/>
    <w:rsid w:val="00F649D2"/>
    <w:rsid w:val="00F87646"/>
    <w:rsid w:val="00F910E7"/>
    <w:rsid w:val="00F91CA7"/>
    <w:rsid w:val="00F96AE4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2877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8E"/>
    <w:rsid w:val="000B4117"/>
    <w:rsid w:val="00265436"/>
    <w:rsid w:val="003F398E"/>
    <w:rsid w:val="005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C54B-396A-4846-9F8E-CEC94F38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15</cp:revision>
  <dcterms:created xsi:type="dcterms:W3CDTF">2020-10-05T12:03:00Z</dcterms:created>
  <dcterms:modified xsi:type="dcterms:W3CDTF">2020-12-28T21:05:00Z</dcterms:modified>
</cp:coreProperties>
</file>